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7142"/>
      </w:tblGrid>
      <w:tr w:rsidR="00E42F54" w:rsidRPr="008769FD" w:rsidTr="0048358C">
        <w:trPr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E42F54" w:rsidRPr="008769FD" w:rsidRDefault="004874EE" w:rsidP="00287D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69FD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57300" cy="752475"/>
                  <wp:effectExtent l="19050" t="0" r="0" b="0"/>
                  <wp:docPr id="1" name="Image 1" descr="logo%20cyc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yc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E42F54" w:rsidRPr="008769FD" w:rsidRDefault="004753F9" w:rsidP="00287D5F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69FD">
              <w:rPr>
                <w:rFonts w:ascii="Arial" w:hAnsi="Arial" w:cs="Arial"/>
                <w:bCs/>
                <w:sz w:val="22"/>
                <w:szCs w:val="22"/>
              </w:rPr>
              <w:t>NOVEMBRE</w:t>
            </w:r>
            <w:r w:rsidR="002E789C" w:rsidRPr="008769FD">
              <w:rPr>
                <w:rFonts w:ascii="Arial" w:hAnsi="Arial" w:cs="Arial"/>
                <w:bCs/>
                <w:sz w:val="22"/>
                <w:szCs w:val="22"/>
              </w:rPr>
              <w:t xml:space="preserve"> 2014</w:t>
            </w:r>
          </w:p>
          <w:p w:rsidR="00E42F54" w:rsidRPr="008769FD" w:rsidRDefault="00E42F54" w:rsidP="00287D5F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69FD">
              <w:rPr>
                <w:rFonts w:ascii="Arial" w:hAnsi="Arial" w:cs="Arial"/>
                <w:bCs/>
                <w:sz w:val="22"/>
                <w:szCs w:val="22"/>
              </w:rPr>
              <w:t xml:space="preserve">DEPART SORTIES CLUB </w:t>
            </w:r>
            <w:r w:rsidRPr="008769FD">
              <w:rPr>
                <w:rFonts w:ascii="Arial" w:hAnsi="Arial" w:cs="Arial"/>
                <w:bCs/>
                <w:sz w:val="22"/>
                <w:szCs w:val="22"/>
              </w:rPr>
              <w:sym w:font="Wingdings 3" w:char="0022"/>
            </w:r>
            <w:r w:rsidRPr="008769FD">
              <w:rPr>
                <w:rFonts w:ascii="Arial" w:hAnsi="Arial" w:cs="Arial"/>
                <w:bCs/>
                <w:sz w:val="22"/>
                <w:szCs w:val="22"/>
              </w:rPr>
              <w:t xml:space="preserve"> STADE DES VERDINS</w:t>
            </w:r>
          </w:p>
          <w:p w:rsidR="00DD21DA" w:rsidRPr="008769FD" w:rsidRDefault="0019373B" w:rsidP="00287D5F">
            <w:pPr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</w:pP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sortie le samedi</w:t>
            </w:r>
            <w:r w:rsidR="00DD21D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départ à </w:t>
            </w:r>
            <w:r w:rsidR="00382EE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14</w:t>
            </w:r>
            <w:r w:rsidR="00DD21D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h</w:t>
            </w:r>
            <w:r w:rsidR="00382EE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00</w:t>
            </w:r>
            <w:r w:rsidR="00DD21D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avec </w:t>
            </w: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le circuit</w:t>
            </w:r>
            <w:r w:rsidR="00DD21D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le plus court</w:t>
            </w:r>
            <w:r w:rsidR="00DD21D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du dimanche</w:t>
            </w:r>
          </w:p>
          <w:p w:rsidR="00E42F54" w:rsidRPr="008769FD" w:rsidRDefault="00743680" w:rsidP="00287D5F">
            <w:pPr>
              <w:spacing w:after="120"/>
              <w:jc w:val="center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départ également à 1</w:t>
            </w:r>
            <w:r w:rsidR="00382EE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4</w:t>
            </w: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h</w:t>
            </w:r>
            <w:r w:rsidR="00382EEA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00</w:t>
            </w: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pour les sorties du</w:t>
            </w:r>
            <w:r w:rsidR="00E13233"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mardi et du</w:t>
            </w:r>
            <w:r w:rsidRPr="008769FD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jeudi</w:t>
            </w:r>
          </w:p>
        </w:tc>
      </w:tr>
      <w:tr w:rsidR="00CD50AD" w:rsidRPr="008769FD" w:rsidTr="0048358C">
        <w:trPr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CD50AD" w:rsidRPr="008769FD" w:rsidRDefault="00032FF6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MEDI                              </w:t>
            </w:r>
            <w:r w:rsidR="00CD50AD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CD50AD" w:rsidRPr="008769FD">
              <w:rPr>
                <w:rFonts w:ascii="Arial" w:hAnsi="Arial" w:cs="Arial"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0" w:type="auto"/>
            <w:shd w:val="clear" w:color="auto" w:fill="auto"/>
          </w:tcPr>
          <w:p w:rsidR="00032FF6" w:rsidRPr="00BE2A50" w:rsidRDefault="00CD50AD" w:rsidP="00CD50AD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BE2A50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 79 km</w:t>
            </w:r>
            <w:r w:rsidRPr="00BE2A50">
              <w:rPr>
                <w:bCs/>
                <w:i/>
                <w:iCs/>
                <w:color w:val="FF0000"/>
                <w:sz w:val="22"/>
                <w:szCs w:val="22"/>
              </w:rPr>
              <w:t xml:space="preserve">  Départ </w:t>
            </w:r>
            <w:r w:rsidRPr="00BE2A50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CD50AD" w:rsidRPr="00032FF6" w:rsidRDefault="00032FF6" w:rsidP="00CD50AD">
            <w:pPr>
              <w:spacing w:before="12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32FF6">
              <w:rPr>
                <w:rFonts w:eastAsia="Calibri"/>
                <w:bCs/>
                <w:i/>
                <w:iCs/>
                <w:sz w:val="22"/>
                <w:szCs w:val="22"/>
              </w:rPr>
              <w:t>St. Doulchard – D58 Asnières – D58 Vasselay - VO Fussy – D11 Vignoux sous les Aix – D11 Menetou Salon – D11 Henrichemont – D12 Ivoy le Pré – D12 La Chapelle d’Angillon – D926 et D58 Méry es Bois – D58 Le Barangeon – D58 les Rousseaux – D58 la Rose – D58 Vasselay – D58 Asnières – St. Doulchard.</w:t>
            </w:r>
          </w:p>
          <w:p w:rsidR="00CD50AD" w:rsidRPr="008769FD" w:rsidRDefault="00CD50AD" w:rsidP="00CD50AD">
            <w:pPr>
              <w:spacing w:before="120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032FF6">
              <w:rPr>
                <w:bCs/>
                <w:i/>
                <w:iCs/>
                <w:color w:val="FF0000"/>
                <w:sz w:val="22"/>
                <w:szCs w:val="22"/>
              </w:rPr>
              <w:t>57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km  Départ 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CD50AD" w:rsidRPr="00032FF6" w:rsidRDefault="00032FF6" w:rsidP="001268C6">
            <w:pPr>
              <w:spacing w:before="12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32FF6">
              <w:rPr>
                <w:rFonts w:eastAsia="Calibri"/>
                <w:bCs/>
                <w:i/>
                <w:iCs/>
                <w:sz w:val="22"/>
                <w:szCs w:val="22"/>
              </w:rPr>
              <w:t>Identique au  n° 1 jusqu'à Menetou Salon – VO les Prats – VO les Rappereaux – VO et D20 le Pic de Montaigu - D20 le Barangeon  –  puis retour identique au circuit n°1.</w:t>
            </w:r>
          </w:p>
        </w:tc>
      </w:tr>
      <w:tr w:rsidR="001268C6" w:rsidRPr="008769FD" w:rsidTr="0048358C">
        <w:trPr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1268C6" w:rsidRPr="008769FD" w:rsidRDefault="00032FF6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MANCHE                        </w:t>
            </w:r>
            <w:r w:rsidR="000E606C" w:rsidRPr="008769FD">
              <w:rPr>
                <w:rFonts w:ascii="Arial" w:hAnsi="Arial" w:cs="Arial"/>
                <w:bCs/>
                <w:sz w:val="22"/>
                <w:szCs w:val="22"/>
              </w:rPr>
              <w:t xml:space="preserve">02 NOVEMBRE </w:t>
            </w:r>
          </w:p>
        </w:tc>
        <w:tc>
          <w:tcPr>
            <w:tcW w:w="0" w:type="auto"/>
            <w:shd w:val="clear" w:color="auto" w:fill="auto"/>
          </w:tcPr>
          <w:p w:rsidR="001268C6" w:rsidRPr="008769FD" w:rsidRDefault="00C719AA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VTT  La Forestiere  circuits  57  -  43  -  28    inscription  3€</w:t>
            </w:r>
          </w:p>
          <w:p w:rsidR="00C719AA" w:rsidRPr="008769FD" w:rsidRDefault="00C719AA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Rue Eugene Pottier 18100 vierzon organisateur cyclo Vierzonnais</w:t>
            </w:r>
          </w:p>
          <w:p w:rsidR="0010388A" w:rsidRPr="008769FD" w:rsidRDefault="0010388A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</w:p>
          <w:p w:rsidR="0010388A" w:rsidRPr="008769FD" w:rsidRDefault="0010388A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 79 km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 Départ</w:t>
            </w:r>
            <w:r w:rsidR="001B4E94"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10388A" w:rsidRPr="008769FD" w:rsidRDefault="0010388A" w:rsidP="00F00FD3">
            <w:pPr>
              <w:jc w:val="center"/>
              <w:rPr>
                <w:bCs/>
                <w:sz w:val="22"/>
                <w:szCs w:val="22"/>
              </w:rPr>
            </w:pPr>
            <w:r w:rsidRPr="008769FD">
              <w:rPr>
                <w:bCs/>
                <w:sz w:val="22"/>
                <w:szCs w:val="22"/>
              </w:rPr>
              <w:t>St. Doulchard –</w:t>
            </w:r>
            <w:r w:rsidRPr="008769FD">
              <w:rPr>
                <w:bCs/>
                <w:i/>
                <w:sz w:val="22"/>
                <w:szCs w:val="22"/>
              </w:rPr>
              <w:t xml:space="preserve">Asnières </w:t>
            </w:r>
            <w:r w:rsidRPr="00F00FD3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  <w:r w:rsidR="00F00FD3" w:rsidRPr="00F00FD3">
              <w:rPr>
                <w:b/>
                <w:bCs/>
                <w:i/>
                <w:sz w:val="22"/>
                <w:szCs w:val="22"/>
                <w:highlight w:val="green"/>
              </w:rPr>
              <w:t>CREPS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i/>
                <w:iCs/>
                <w:sz w:val="22"/>
                <w:szCs w:val="22"/>
              </w:rPr>
              <w:t xml:space="preserve">D33 </w:t>
            </w:r>
            <w:r w:rsidRPr="008769FD">
              <w:rPr>
                <w:iCs/>
                <w:sz w:val="22"/>
                <w:szCs w:val="22"/>
              </w:rPr>
              <w:t xml:space="preserve">St Michel de Volangis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 xml:space="preserve">D33, D186 Les Nointeaux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>D186</w:t>
            </w:r>
            <w:r w:rsidRPr="008769FD">
              <w:rPr>
                <w:bCs/>
                <w:sz w:val="22"/>
                <w:szCs w:val="22"/>
              </w:rPr>
              <w:t xml:space="preserve"> Ste Solange –</w:t>
            </w:r>
            <w:r w:rsidRPr="008769FD">
              <w:rPr>
                <w:bCs/>
                <w:i/>
                <w:sz w:val="22"/>
                <w:szCs w:val="22"/>
              </w:rPr>
              <w:t xml:space="preserve"> D52</w:t>
            </w:r>
            <w:r w:rsidRPr="008769FD">
              <w:rPr>
                <w:bCs/>
                <w:sz w:val="22"/>
                <w:szCs w:val="22"/>
              </w:rPr>
              <w:t xml:space="preserve"> Brécy –</w:t>
            </w:r>
            <w:r w:rsidRPr="008769FD">
              <w:rPr>
                <w:i/>
                <w:iCs/>
                <w:sz w:val="22"/>
                <w:szCs w:val="22"/>
              </w:rPr>
              <w:t xml:space="preserve"> D52 Francheville – D52 Le Nuanté – D52 </w:t>
            </w:r>
            <w:r w:rsidRPr="008769FD">
              <w:rPr>
                <w:iCs/>
                <w:sz w:val="22"/>
                <w:szCs w:val="22"/>
              </w:rPr>
              <w:t xml:space="preserve">Azy </w:t>
            </w:r>
            <w:r w:rsidRPr="008769FD">
              <w:rPr>
                <w:bCs/>
                <w:sz w:val="22"/>
                <w:szCs w:val="22"/>
              </w:rPr>
              <w:t>–</w:t>
            </w:r>
            <w:r w:rsidRPr="008769FD">
              <w:rPr>
                <w:bCs/>
                <w:i/>
                <w:sz w:val="22"/>
                <w:szCs w:val="22"/>
              </w:rPr>
              <w:t xml:space="preserve"> D52 Bas Feuillet</w:t>
            </w:r>
            <w:r w:rsidRPr="008769FD">
              <w:rPr>
                <w:bCs/>
                <w:sz w:val="22"/>
                <w:szCs w:val="22"/>
              </w:rPr>
              <w:t xml:space="preserve"> –</w:t>
            </w:r>
            <w:r w:rsidRPr="008769FD">
              <w:rPr>
                <w:bCs/>
                <w:i/>
                <w:sz w:val="22"/>
                <w:szCs w:val="22"/>
              </w:rPr>
              <w:t xml:space="preserve"> D44</w:t>
            </w:r>
            <w:r w:rsidRPr="008769FD">
              <w:rPr>
                <w:bCs/>
                <w:sz w:val="22"/>
                <w:szCs w:val="22"/>
              </w:rPr>
              <w:t xml:space="preserve"> Montigny – </w:t>
            </w:r>
            <w:r w:rsidRPr="008769FD">
              <w:rPr>
                <w:bCs/>
                <w:i/>
                <w:sz w:val="22"/>
                <w:szCs w:val="22"/>
              </w:rPr>
              <w:t xml:space="preserve">D59 et D956 </w:t>
            </w:r>
            <w:r w:rsidRPr="008769FD">
              <w:rPr>
                <w:bCs/>
                <w:sz w:val="22"/>
                <w:szCs w:val="22"/>
              </w:rPr>
              <w:t xml:space="preserve">Saint Céols – </w:t>
            </w:r>
            <w:r w:rsidRPr="008769FD">
              <w:rPr>
                <w:bCs/>
                <w:i/>
                <w:sz w:val="22"/>
                <w:szCs w:val="22"/>
              </w:rPr>
              <w:t xml:space="preserve">D956 et D154 </w:t>
            </w:r>
            <w:r w:rsidRPr="008769FD">
              <w:rPr>
                <w:bCs/>
                <w:sz w:val="22"/>
                <w:szCs w:val="22"/>
              </w:rPr>
              <w:t>Rians</w:t>
            </w:r>
            <w:r w:rsidRPr="008769FD">
              <w:rPr>
                <w:bCs/>
                <w:i/>
                <w:sz w:val="22"/>
                <w:szCs w:val="22"/>
              </w:rPr>
              <w:t xml:space="preserve"> – VO (la laiterie) – VO le Moulin de Malvettes – VO La Chaume - VO et D46</w:t>
            </w:r>
            <w:r w:rsidRPr="008769FD">
              <w:rPr>
                <w:bCs/>
                <w:sz w:val="22"/>
                <w:szCs w:val="22"/>
              </w:rPr>
              <w:t xml:space="preserve"> Sainte Solange – </w:t>
            </w:r>
            <w:r w:rsidRPr="008769FD">
              <w:rPr>
                <w:bCs/>
                <w:i/>
                <w:sz w:val="22"/>
                <w:szCs w:val="22"/>
              </w:rPr>
              <w:t xml:space="preserve">D155 </w:t>
            </w:r>
            <w:r w:rsidRPr="008769FD">
              <w:rPr>
                <w:bCs/>
                <w:sz w:val="22"/>
                <w:szCs w:val="22"/>
              </w:rPr>
              <w:t>Saint Germain du Puy –</w:t>
            </w:r>
            <w:r w:rsidRPr="008769FD">
              <w:rPr>
                <w:bCs/>
                <w:i/>
                <w:sz w:val="22"/>
                <w:szCs w:val="22"/>
              </w:rPr>
              <w:t xml:space="preserve"> D976 </w:t>
            </w:r>
            <w:r w:rsidRPr="008769FD">
              <w:rPr>
                <w:bCs/>
                <w:sz w:val="22"/>
                <w:szCs w:val="22"/>
              </w:rPr>
              <w:t>Bourges – St Doulchard</w:t>
            </w:r>
          </w:p>
          <w:p w:rsidR="0010388A" w:rsidRPr="008769FD" w:rsidRDefault="0010388A" w:rsidP="0010388A">
            <w:pPr>
              <w:spacing w:before="120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km"/>
              </w:smartTagPr>
              <w:r w:rsidRPr="008769FD">
                <w:rPr>
                  <w:bCs/>
                  <w:i/>
                  <w:iCs/>
                  <w:color w:val="FF0000"/>
                  <w:sz w:val="22"/>
                  <w:szCs w:val="22"/>
                </w:rPr>
                <w:t>68 km</w:t>
              </w:r>
            </w:smartTag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10388A" w:rsidRPr="008769FD" w:rsidRDefault="0010388A" w:rsidP="0010388A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i/>
                <w:iCs/>
                <w:sz w:val="22"/>
                <w:szCs w:val="22"/>
              </w:rPr>
              <w:t xml:space="preserve">Identique au  n° 1 jusqu'à </w:t>
            </w:r>
            <w:r w:rsidRPr="008769FD">
              <w:rPr>
                <w:iCs/>
                <w:sz w:val="22"/>
                <w:szCs w:val="22"/>
              </w:rPr>
              <w:t>Azy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 xml:space="preserve">D25 Les Pillets – D25 </w:t>
            </w:r>
            <w:r w:rsidRPr="008769FD">
              <w:rPr>
                <w:bCs/>
                <w:sz w:val="22"/>
                <w:szCs w:val="22"/>
              </w:rPr>
              <w:t>Rians –</w:t>
            </w:r>
            <w:r w:rsidRPr="008769FD">
              <w:rPr>
                <w:bCs/>
                <w:i/>
                <w:iCs/>
                <w:sz w:val="22"/>
                <w:szCs w:val="22"/>
              </w:rPr>
              <w:t xml:space="preserve"> puis retour identique au circuit n°1.</w:t>
            </w:r>
          </w:p>
        </w:tc>
      </w:tr>
      <w:tr w:rsidR="00C067A2" w:rsidRPr="008769FD" w:rsidTr="0048358C">
        <w:trPr>
          <w:trHeight w:val="1876"/>
        </w:trPr>
        <w:tc>
          <w:tcPr>
            <w:tcW w:w="0" w:type="auto"/>
            <w:shd w:val="clear" w:color="auto" w:fill="auto"/>
            <w:vAlign w:val="center"/>
          </w:tcPr>
          <w:p w:rsidR="00C067A2" w:rsidRPr="008769FD" w:rsidRDefault="00032FF6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MANCHE                         </w:t>
            </w:r>
            <w:r w:rsidR="000E606C" w:rsidRPr="008769FD">
              <w:rPr>
                <w:rFonts w:ascii="Arial" w:hAnsi="Arial" w:cs="Arial"/>
                <w:bCs/>
                <w:sz w:val="22"/>
                <w:szCs w:val="22"/>
              </w:rPr>
              <w:t>09 NOVEMBRE</w:t>
            </w:r>
          </w:p>
        </w:tc>
        <w:tc>
          <w:tcPr>
            <w:tcW w:w="0" w:type="auto"/>
            <w:shd w:val="clear" w:color="auto" w:fill="auto"/>
          </w:tcPr>
          <w:p w:rsidR="0048358C" w:rsidRPr="008769FD" w:rsidRDefault="0048358C" w:rsidP="0048358C">
            <w:pPr>
              <w:spacing w:before="120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: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82km  Départ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8h 30 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:rsidR="0048358C" w:rsidRPr="008769FD" w:rsidRDefault="0048358C" w:rsidP="0048358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8769FD">
              <w:rPr>
                <w:bCs/>
                <w:sz w:val="22"/>
                <w:szCs w:val="22"/>
              </w:rPr>
              <w:t xml:space="preserve">St. Doulchard – Bourges - </w:t>
            </w:r>
            <w:r w:rsidRPr="008769FD">
              <w:rPr>
                <w:bCs/>
                <w:i/>
                <w:sz w:val="22"/>
                <w:szCs w:val="22"/>
              </w:rPr>
              <w:t xml:space="preserve">D106 </w:t>
            </w:r>
            <w:r w:rsidRPr="008769FD">
              <w:rPr>
                <w:bCs/>
                <w:sz w:val="22"/>
                <w:szCs w:val="22"/>
              </w:rPr>
              <w:t>Plaimpied</w:t>
            </w:r>
            <w:r w:rsidRPr="008769FD">
              <w:rPr>
                <w:bCs/>
                <w:i/>
                <w:sz w:val="22"/>
                <w:szCs w:val="22"/>
              </w:rPr>
              <w:t xml:space="preserve">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>D46</w:t>
            </w:r>
            <w:r w:rsidRPr="008769FD">
              <w:rPr>
                <w:bCs/>
                <w:sz w:val="22"/>
                <w:szCs w:val="22"/>
              </w:rPr>
              <w:t xml:space="preserve"> Senneçay – </w:t>
            </w:r>
            <w:r w:rsidRPr="008769FD">
              <w:rPr>
                <w:bCs/>
                <w:i/>
                <w:sz w:val="22"/>
                <w:szCs w:val="22"/>
              </w:rPr>
              <w:t>VO</w:t>
            </w:r>
            <w:r w:rsidRPr="008769FD">
              <w:rPr>
                <w:bCs/>
                <w:sz w:val="22"/>
                <w:szCs w:val="22"/>
              </w:rPr>
              <w:t xml:space="preserve"> </w:t>
            </w:r>
            <w:r w:rsidRPr="008769FD">
              <w:rPr>
                <w:bCs/>
                <w:i/>
                <w:sz w:val="22"/>
                <w:szCs w:val="22"/>
              </w:rPr>
              <w:t>les Clous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 xml:space="preserve">D71 </w:t>
            </w:r>
            <w:r w:rsidRPr="008769FD">
              <w:rPr>
                <w:bCs/>
                <w:sz w:val="22"/>
                <w:szCs w:val="22"/>
              </w:rPr>
              <w:t xml:space="preserve">Levet – </w:t>
            </w:r>
            <w:r w:rsidRPr="008769FD">
              <w:rPr>
                <w:bCs/>
                <w:i/>
                <w:sz w:val="22"/>
                <w:szCs w:val="22"/>
              </w:rPr>
              <w:t xml:space="preserve">D940 et D130 </w:t>
            </w:r>
            <w:r w:rsidRPr="008769FD">
              <w:rPr>
                <w:bCs/>
                <w:sz w:val="22"/>
                <w:szCs w:val="22"/>
              </w:rPr>
              <w:t xml:space="preserve">Serruelles – </w:t>
            </w:r>
            <w:r w:rsidRPr="008769FD">
              <w:rPr>
                <w:bCs/>
                <w:i/>
                <w:sz w:val="22"/>
                <w:szCs w:val="22"/>
              </w:rPr>
              <w:t xml:space="preserve">D130 </w:t>
            </w:r>
            <w:r w:rsidRPr="008769FD">
              <w:rPr>
                <w:bCs/>
                <w:sz w:val="22"/>
                <w:szCs w:val="22"/>
              </w:rPr>
              <w:t>Chavannes –</w:t>
            </w:r>
            <w:r w:rsidRPr="008769FD">
              <w:rPr>
                <w:bCs/>
                <w:i/>
                <w:sz w:val="22"/>
                <w:szCs w:val="22"/>
              </w:rPr>
              <w:t>D14 Coudron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 xml:space="preserve">C14 Contres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>D14, D28, D34 et D106 Saint Denis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 xml:space="preserve">D106 Le Bertray – D106 </w:t>
            </w:r>
            <w:r w:rsidRPr="008769FD">
              <w:rPr>
                <w:bCs/>
                <w:sz w:val="22"/>
                <w:szCs w:val="22"/>
              </w:rPr>
              <w:t>Plaimpied</w:t>
            </w:r>
            <w:r w:rsidRPr="008769FD">
              <w:rPr>
                <w:bCs/>
                <w:i/>
                <w:sz w:val="22"/>
                <w:szCs w:val="22"/>
              </w:rPr>
              <w:t xml:space="preserve">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 xml:space="preserve">D106 </w:t>
            </w:r>
            <w:r w:rsidRPr="008769FD">
              <w:rPr>
                <w:bCs/>
                <w:sz w:val="22"/>
                <w:szCs w:val="22"/>
              </w:rPr>
              <w:t>Bourges  – St. Doulchard.</w:t>
            </w:r>
          </w:p>
          <w:p w:rsidR="0048358C" w:rsidRPr="008769FD" w:rsidRDefault="0048358C" w:rsidP="0048358C">
            <w:pPr>
              <w:spacing w:before="120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5 km"/>
              </w:smartTagPr>
              <w:r w:rsidRPr="008769FD">
                <w:rPr>
                  <w:bCs/>
                  <w:i/>
                  <w:iCs/>
                  <w:color w:val="FF0000"/>
                  <w:sz w:val="22"/>
                  <w:szCs w:val="22"/>
                </w:rPr>
                <w:t>65 km</w:t>
              </w:r>
            </w:smartTag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C067A2" w:rsidRPr="008769FD" w:rsidRDefault="0048358C" w:rsidP="0048358C">
            <w:pPr>
              <w:spacing w:before="120" w:after="12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i/>
                <w:iCs/>
                <w:sz w:val="22"/>
                <w:szCs w:val="22"/>
              </w:rPr>
              <w:t>Identique au  n° 1 jusqu'aux Clous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>VO</w:t>
            </w:r>
            <w:r w:rsidRPr="008769FD">
              <w:rPr>
                <w:i/>
                <w:iCs/>
                <w:sz w:val="22"/>
                <w:szCs w:val="22"/>
              </w:rPr>
              <w:t xml:space="preserve">  </w:t>
            </w:r>
            <w:r w:rsidRPr="008769FD">
              <w:rPr>
                <w:iCs/>
                <w:sz w:val="22"/>
                <w:szCs w:val="22"/>
              </w:rPr>
              <w:t>Saint Germain des Bois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 xml:space="preserve">D28 Les Cours – D132 Chezal Chauvier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>D34 et D106 Saint Denis –</w:t>
            </w:r>
            <w:r w:rsidRPr="008769FD">
              <w:rPr>
                <w:bCs/>
                <w:i/>
                <w:iCs/>
                <w:sz w:val="22"/>
                <w:szCs w:val="22"/>
              </w:rPr>
              <w:t xml:space="preserve"> puis retour identique au circuit n°1</w:t>
            </w:r>
          </w:p>
        </w:tc>
      </w:tr>
      <w:tr w:rsidR="001268C6" w:rsidRPr="008769FD" w:rsidTr="0048358C">
        <w:trPr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1268C6" w:rsidRPr="008769FD" w:rsidRDefault="00032FF6" w:rsidP="001268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DI                                 </w:t>
            </w:r>
            <w:r w:rsidR="0048358C" w:rsidRPr="008769F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719AA" w:rsidRPr="008769FD">
              <w:rPr>
                <w:rFonts w:ascii="Arial" w:hAnsi="Arial" w:cs="Arial"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0" w:type="auto"/>
            <w:shd w:val="clear" w:color="auto" w:fill="auto"/>
          </w:tcPr>
          <w:p w:rsidR="0048358C" w:rsidRPr="008769FD" w:rsidRDefault="0048358C" w:rsidP="0048358C">
            <w:pPr>
              <w:spacing w:before="120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: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83km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48358C" w:rsidRPr="008769FD" w:rsidRDefault="0048358C" w:rsidP="0048358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8769FD">
              <w:rPr>
                <w:bCs/>
                <w:sz w:val="22"/>
                <w:szCs w:val="22"/>
              </w:rPr>
              <w:t xml:space="preserve">St. Doulchard – </w:t>
            </w:r>
            <w:r w:rsidRPr="008769FD">
              <w:rPr>
                <w:bCs/>
                <w:i/>
                <w:sz w:val="22"/>
                <w:szCs w:val="22"/>
              </w:rPr>
              <w:t xml:space="preserve">D60 </w:t>
            </w:r>
            <w:r w:rsidRPr="008769FD">
              <w:rPr>
                <w:bCs/>
                <w:sz w:val="22"/>
                <w:szCs w:val="22"/>
              </w:rPr>
              <w:t>Berry Bouy</w:t>
            </w:r>
            <w:r w:rsidRPr="008769FD">
              <w:rPr>
                <w:bCs/>
                <w:i/>
                <w:sz w:val="22"/>
                <w:szCs w:val="22"/>
              </w:rPr>
              <w:t xml:space="preserve"> </w:t>
            </w:r>
            <w:r w:rsidRPr="008769FD">
              <w:rPr>
                <w:bCs/>
                <w:sz w:val="22"/>
                <w:szCs w:val="22"/>
              </w:rPr>
              <w:t xml:space="preserve">– </w:t>
            </w:r>
            <w:r w:rsidRPr="008769FD">
              <w:rPr>
                <w:bCs/>
                <w:i/>
                <w:sz w:val="22"/>
                <w:szCs w:val="22"/>
              </w:rPr>
              <w:t xml:space="preserve">D60 </w:t>
            </w:r>
            <w:r w:rsidRPr="008769FD">
              <w:rPr>
                <w:bCs/>
                <w:sz w:val="22"/>
                <w:szCs w:val="22"/>
              </w:rPr>
              <w:t>Mehun sur Yèvre</w:t>
            </w:r>
            <w:r w:rsidRPr="008769FD">
              <w:rPr>
                <w:bCs/>
                <w:i/>
                <w:sz w:val="22"/>
                <w:szCs w:val="22"/>
              </w:rPr>
              <w:t xml:space="preserve"> – D60</w:t>
            </w:r>
            <w:r w:rsidRPr="008769FD">
              <w:rPr>
                <w:bCs/>
                <w:sz w:val="22"/>
                <w:szCs w:val="22"/>
              </w:rPr>
              <w:t xml:space="preserve"> Foëcy – </w:t>
            </w:r>
            <w:r w:rsidRPr="008769FD">
              <w:rPr>
                <w:bCs/>
                <w:i/>
                <w:sz w:val="22"/>
                <w:szCs w:val="22"/>
              </w:rPr>
              <w:t xml:space="preserve">D60 Givry – D60 et D32 </w:t>
            </w:r>
            <w:r w:rsidRPr="008769FD">
              <w:rPr>
                <w:bCs/>
                <w:sz w:val="22"/>
                <w:szCs w:val="22"/>
              </w:rPr>
              <w:t xml:space="preserve">Vierzon – </w:t>
            </w:r>
            <w:r w:rsidRPr="008769FD">
              <w:rPr>
                <w:bCs/>
                <w:i/>
                <w:sz w:val="22"/>
                <w:szCs w:val="22"/>
              </w:rPr>
              <w:t>D926 et D29</w:t>
            </w:r>
            <w:r w:rsidRPr="008769FD">
              <w:rPr>
                <w:bCs/>
                <w:sz w:val="22"/>
                <w:szCs w:val="22"/>
              </w:rPr>
              <w:t xml:space="preserve"> Orçay – </w:t>
            </w:r>
            <w:r w:rsidRPr="008769FD">
              <w:rPr>
                <w:bCs/>
                <w:i/>
                <w:sz w:val="22"/>
                <w:szCs w:val="22"/>
              </w:rPr>
              <w:t xml:space="preserve">D126 et D22 </w:t>
            </w:r>
            <w:r w:rsidRPr="008769FD">
              <w:rPr>
                <w:bCs/>
                <w:sz w:val="22"/>
                <w:szCs w:val="22"/>
              </w:rPr>
              <w:t xml:space="preserve">Neuvy sur Barangeon – </w:t>
            </w:r>
            <w:r w:rsidRPr="008769FD">
              <w:rPr>
                <w:bCs/>
                <w:i/>
                <w:sz w:val="22"/>
                <w:szCs w:val="22"/>
              </w:rPr>
              <w:t xml:space="preserve">D30 </w:t>
            </w:r>
            <w:r w:rsidRPr="008769FD">
              <w:rPr>
                <w:bCs/>
                <w:sz w:val="22"/>
                <w:szCs w:val="22"/>
              </w:rPr>
              <w:t xml:space="preserve">Vouzeron – </w:t>
            </w:r>
            <w:r w:rsidRPr="008769FD">
              <w:rPr>
                <w:bCs/>
                <w:i/>
                <w:sz w:val="22"/>
                <w:szCs w:val="22"/>
              </w:rPr>
              <w:t>D104et D79 Chaumoux- D56 et D104 La Prinquette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 xml:space="preserve">D104 </w:t>
            </w:r>
            <w:r w:rsidRPr="008769FD">
              <w:rPr>
                <w:bCs/>
                <w:sz w:val="22"/>
                <w:szCs w:val="22"/>
              </w:rPr>
              <w:t>St Doulchard.</w:t>
            </w:r>
          </w:p>
          <w:p w:rsidR="0048358C" w:rsidRPr="008769FD" w:rsidRDefault="0048358C" w:rsidP="0048358C">
            <w:pPr>
              <w:spacing w:before="120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1 km"/>
              </w:smartTagPr>
              <w:r w:rsidRPr="008769FD">
                <w:rPr>
                  <w:bCs/>
                  <w:i/>
                  <w:iCs/>
                  <w:color w:val="FF0000"/>
                  <w:sz w:val="22"/>
                  <w:szCs w:val="22"/>
                </w:rPr>
                <w:t>71 km</w:t>
              </w:r>
            </w:smartTag>
            <w:r w:rsidRPr="008769FD">
              <w:rPr>
                <w:bCs/>
                <w:i/>
                <w:iCs/>
                <w:color w:val="FF0000"/>
                <w:sz w:val="22"/>
                <w:szCs w:val="22"/>
              </w:rPr>
              <w:t xml:space="preserve">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1268C6" w:rsidRPr="008769FD" w:rsidRDefault="0048358C" w:rsidP="0048358C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i/>
                <w:iCs/>
                <w:sz w:val="22"/>
                <w:szCs w:val="22"/>
              </w:rPr>
              <w:t>Identique au  n° 1 jusqu'àu carrefour D926 et D29 – D926 la Grande Etoile – D926 et VO Le Feuillage – VO La Loeuf du Houx</w:t>
            </w:r>
            <w:r w:rsidRPr="008769FD">
              <w:rPr>
                <w:bCs/>
                <w:sz w:val="22"/>
                <w:szCs w:val="22"/>
              </w:rPr>
              <w:t xml:space="preserve"> – </w:t>
            </w:r>
            <w:r w:rsidRPr="008769FD">
              <w:rPr>
                <w:bCs/>
                <w:i/>
                <w:sz w:val="22"/>
                <w:szCs w:val="22"/>
              </w:rPr>
              <w:t xml:space="preserve">VO </w:t>
            </w:r>
            <w:r w:rsidRPr="008769FD">
              <w:rPr>
                <w:bCs/>
                <w:sz w:val="22"/>
                <w:szCs w:val="22"/>
              </w:rPr>
              <w:t>Vouzeron -</w:t>
            </w:r>
            <w:r w:rsidRPr="008769FD">
              <w:rPr>
                <w:bCs/>
                <w:i/>
                <w:iCs/>
                <w:sz w:val="22"/>
                <w:szCs w:val="22"/>
              </w:rPr>
              <w:t xml:space="preserve"> puis retour identique au circuit n°1.</w:t>
            </w:r>
          </w:p>
        </w:tc>
      </w:tr>
      <w:tr w:rsidR="0048358C" w:rsidRPr="008769FD" w:rsidTr="0048358C">
        <w:trPr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48358C" w:rsidRPr="008769FD" w:rsidRDefault="00032FF6" w:rsidP="001268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MANCHE                          </w:t>
            </w:r>
            <w:r w:rsidR="0048358C" w:rsidRPr="008769FD">
              <w:rPr>
                <w:rFonts w:ascii="Arial" w:hAnsi="Arial" w:cs="Arial"/>
                <w:bCs/>
                <w:sz w:val="22"/>
                <w:szCs w:val="22"/>
              </w:rPr>
              <w:t>16 NOVEMBRE</w:t>
            </w:r>
          </w:p>
        </w:tc>
        <w:tc>
          <w:tcPr>
            <w:tcW w:w="0" w:type="auto"/>
            <w:shd w:val="clear" w:color="auto" w:fill="auto"/>
          </w:tcPr>
          <w:p w:rsidR="00B85BED" w:rsidRPr="008769FD" w:rsidRDefault="00B85BED" w:rsidP="00B85BED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: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3 km"/>
              </w:smartTagPr>
              <w:r w:rsidRPr="008769FD">
                <w:rPr>
                  <w:rFonts w:ascii="Arial" w:eastAsia="Calibri" w:hAnsi="Arial" w:cs="Arial"/>
                  <w:bCs/>
                  <w:i/>
                  <w:iCs/>
                  <w:color w:val="FF0000"/>
                  <w:sz w:val="22"/>
                  <w:szCs w:val="22"/>
                </w:rPr>
                <w:t>83 km</w:t>
              </w:r>
            </w:smartTag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B85BED" w:rsidRPr="008769FD" w:rsidRDefault="00B85BED" w:rsidP="00B85BED">
            <w:pPr>
              <w:spacing w:before="12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aint Doulchard – Bourge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976 et D179 Chalusse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179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smoy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lastRenderedPageBreak/>
              <w:t xml:space="preserve">D179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avigny en Septaine – </w:t>
            </w:r>
            <w:r w:rsidRPr="008769F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976 et D66 à droite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rosse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71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vord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71 et D19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Baugy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12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illabon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36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arge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96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Nohant en Goût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186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ainte Solange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186 les Nointeaux – D186 et D33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Saint Michel de Volangis</w:t>
            </w:r>
            <w:r w:rsidRPr="008769F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– </w:t>
            </w:r>
            <w:r w:rsidR="00F00FD3" w:rsidRPr="00F00FD3">
              <w:rPr>
                <w:rFonts w:ascii="Arial" w:eastAsia="Calibri" w:hAnsi="Arial" w:cs="Arial"/>
                <w:bCs/>
                <w:i/>
                <w:sz w:val="22"/>
                <w:szCs w:val="22"/>
                <w:highlight w:val="green"/>
              </w:rPr>
              <w:t>CREPS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151 Asnières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- Saint Doulchard.</w:t>
            </w:r>
          </w:p>
          <w:p w:rsidR="00B85BED" w:rsidRPr="008769FD" w:rsidRDefault="00B85BED" w:rsidP="00B85BED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6 km"/>
              </w:smartTagPr>
              <w:r w:rsidRPr="008769FD">
                <w:rPr>
                  <w:rFonts w:ascii="Arial" w:eastAsia="Calibri" w:hAnsi="Arial" w:cs="Arial"/>
                  <w:bCs/>
                  <w:i/>
                  <w:iCs/>
                  <w:color w:val="FF0000"/>
                  <w:sz w:val="22"/>
                  <w:szCs w:val="22"/>
                </w:rPr>
                <w:t>66 km</w:t>
              </w:r>
            </w:smartTag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48358C" w:rsidRPr="008769FD" w:rsidRDefault="00B85BED" w:rsidP="00B85BED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Identique au circuit n° 1 jusqu'à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vord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36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arges  – </w:t>
            </w:r>
            <w:r w:rsidRPr="008769FD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puis retour identique au circuit n°1.</w:t>
            </w:r>
          </w:p>
        </w:tc>
      </w:tr>
      <w:tr w:rsidR="004C40BD" w:rsidRPr="008769FD" w:rsidTr="0048358C">
        <w:trPr>
          <w:trHeight w:val="1906"/>
        </w:trPr>
        <w:tc>
          <w:tcPr>
            <w:tcW w:w="0" w:type="auto"/>
            <w:shd w:val="clear" w:color="auto" w:fill="auto"/>
            <w:vAlign w:val="center"/>
          </w:tcPr>
          <w:p w:rsidR="004C40BD" w:rsidRPr="008769FD" w:rsidRDefault="00032FF6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IMANCHE                           </w:t>
            </w:r>
            <w:r w:rsidR="00C719AA" w:rsidRPr="008769FD">
              <w:rPr>
                <w:rFonts w:ascii="Arial" w:hAnsi="Arial" w:cs="Arial"/>
                <w:bCs/>
                <w:sz w:val="22"/>
                <w:szCs w:val="22"/>
              </w:rPr>
              <w:t>23 NOVEMBRE</w:t>
            </w:r>
          </w:p>
          <w:p w:rsidR="00C719AA" w:rsidRPr="008769FD" w:rsidRDefault="00C719AA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E4D6E" w:rsidRPr="008769FD" w:rsidRDefault="00EE4D6E" w:rsidP="00EE4D6E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: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84km  Départ 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>8h 30</w:t>
            </w:r>
          </w:p>
          <w:p w:rsidR="004C40BD" w:rsidRPr="008769FD" w:rsidRDefault="00EE4D6E" w:rsidP="00EE4D6E">
            <w:pPr>
              <w:spacing w:before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t. Doulchard – Bourge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16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La Chapelle St Ursin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16, D135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Morthomier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VO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Le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ubdray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103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 Caprai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Chanteloup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–Lunery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27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Effes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– Corquoy – Chateuneuf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35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La Grande Roche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 – VO Ste Lunaise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C3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Levet 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28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t Germain des Bois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VO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orly – VO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Le Colombier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D106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Plaimpied</w:t>
            </w:r>
            <w:r w:rsidRPr="008769F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– Bourges – St. Doulchard</w:t>
            </w:r>
          </w:p>
          <w:p w:rsidR="00EE4D6E" w:rsidRPr="008769FD" w:rsidRDefault="00EE4D6E" w:rsidP="00EE4D6E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5 km"/>
              </w:smartTagPr>
              <w:r w:rsidRPr="008769FD">
                <w:rPr>
                  <w:rFonts w:ascii="Arial" w:eastAsia="Calibri" w:hAnsi="Arial" w:cs="Arial"/>
                  <w:bCs/>
                  <w:i/>
                  <w:iCs/>
                  <w:color w:val="FF0000"/>
                  <w:sz w:val="22"/>
                  <w:szCs w:val="22"/>
                </w:rPr>
                <w:t>65 km</w:t>
              </w:r>
            </w:smartTag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 Départ</w:t>
            </w:r>
            <w:r w:rsidR="001B4E94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8h 30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:rsidR="00EE4D6E" w:rsidRPr="008769FD" w:rsidRDefault="00EE4D6E" w:rsidP="00EE4D6E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Identique au  n° 1 jusqu'à </w:t>
            </w:r>
            <w:r w:rsidRPr="008769FD">
              <w:rPr>
                <w:rFonts w:ascii="Arial" w:eastAsia="Calibri" w:hAnsi="Arial" w:cs="Arial"/>
                <w:iCs/>
                <w:sz w:val="22"/>
                <w:szCs w:val="22"/>
              </w:rPr>
              <w:t>St Caprais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– </w:t>
            </w:r>
            <w:r w:rsidRPr="008769F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88E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rçay – </w:t>
            </w:r>
            <w:r w:rsidRPr="008769FD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D88 Louy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- Levet -</w:t>
            </w:r>
            <w:r w:rsidRPr="008769FD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puis retour identique au circuit n°1.</w:t>
            </w:r>
          </w:p>
        </w:tc>
      </w:tr>
      <w:tr w:rsidR="00EE4D6E" w:rsidRPr="008769FD" w:rsidTr="0048358C">
        <w:trPr>
          <w:trHeight w:val="64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E4D6E" w:rsidRPr="008769FD" w:rsidRDefault="00032FF6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MANCHE                            </w:t>
            </w:r>
            <w:r w:rsidR="00EE4D6E" w:rsidRPr="008769FD">
              <w:rPr>
                <w:rFonts w:ascii="Arial" w:hAnsi="Arial" w:cs="Arial"/>
                <w:bCs/>
                <w:sz w:val="22"/>
                <w:szCs w:val="22"/>
              </w:rPr>
              <w:t>30 NOVEMBRE</w:t>
            </w:r>
          </w:p>
        </w:tc>
        <w:tc>
          <w:tcPr>
            <w:tcW w:w="0" w:type="auto"/>
            <w:shd w:val="clear" w:color="auto" w:fill="auto"/>
          </w:tcPr>
          <w:p w:rsidR="00EE4D6E" w:rsidRPr="008769FD" w:rsidRDefault="00EE4D6E" w:rsidP="008B0B04">
            <w:pPr>
              <w:spacing w:before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  <w:highlight w:val="green"/>
              </w:rPr>
              <w:t>VTT Randonnée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Vouzeron circuits 45 -  35 -  20  inscription 3 à 4 €</w:t>
            </w:r>
          </w:p>
          <w:p w:rsidR="00EE4D6E" w:rsidRPr="008769FD" w:rsidRDefault="00EE4D6E" w:rsidP="008B0B04">
            <w:pPr>
              <w:spacing w:before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Maison des Association Vouzeron organisateur Mereau Vélo</w:t>
            </w:r>
          </w:p>
        </w:tc>
      </w:tr>
      <w:tr w:rsidR="00EE4D6E" w:rsidRPr="008769FD" w:rsidTr="0048358C">
        <w:trPr>
          <w:trHeight w:val="1623"/>
        </w:trPr>
        <w:tc>
          <w:tcPr>
            <w:tcW w:w="0" w:type="auto"/>
            <w:vMerge/>
            <w:shd w:val="clear" w:color="auto" w:fill="auto"/>
            <w:vAlign w:val="center"/>
          </w:tcPr>
          <w:p w:rsidR="00EE4D6E" w:rsidRPr="008769FD" w:rsidRDefault="00EE4D6E" w:rsidP="00811A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82E10" w:rsidRPr="008769FD" w:rsidRDefault="00682E10" w:rsidP="00682E10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1: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85km  Départ 8h 30</w:t>
            </w:r>
          </w:p>
          <w:p w:rsidR="0056165C" w:rsidRPr="008769FD" w:rsidRDefault="00682E10" w:rsidP="00400A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>ST doulchard—Vasselay—La Breuille—Ville—St Martin –ST palais—Quantilly—D208</w:t>
            </w:r>
            <w:r w:rsidR="0056165C" w:rsidRPr="008769FD">
              <w:rPr>
                <w:rFonts w:ascii="Arial" w:eastAsia="Calibri" w:hAnsi="Arial" w:cs="Arial"/>
                <w:bCs/>
                <w:sz w:val="22"/>
                <w:szCs w:val="22"/>
              </w:rPr>
              <w:t>—St Georges/Moulon—rte de Guilleminge—Pigny—Vignoux/aix—bois d</w:t>
            </w:r>
            <w:r w:rsidR="00BE2A50">
              <w:rPr>
                <w:rFonts w:ascii="Arial" w:eastAsia="Calibri" w:hAnsi="Arial" w:cs="Arial"/>
                <w:bCs/>
                <w:sz w:val="22"/>
                <w:szCs w:val="22"/>
              </w:rPr>
              <w:t>e veves—les Faucards—derriere la</w:t>
            </w:r>
            <w:r w:rsidR="0056165C"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forêt—les Rappereaux—Acheres—le pic—D20—à gauche D25-- D116—Le Barangeon—Allogny—les rousseaux—Vasselay—Asnieres—St Doulchard</w:t>
            </w: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56165C" w:rsidRPr="008769FD" w:rsidRDefault="0056165C" w:rsidP="0056165C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u w:val="single"/>
              </w:rPr>
              <w:t>Circuit n° 2:</w:t>
            </w:r>
            <w:r w:rsidR="004B6FE2"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66</w:t>
            </w:r>
            <w:r w:rsidRPr="008769FD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km  Départ 8h 30 </w:t>
            </w:r>
          </w:p>
          <w:p w:rsidR="0056165C" w:rsidRPr="008769FD" w:rsidRDefault="0056165C" w:rsidP="0056165C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T doulchard—Vasselay—La Breuille—Ville—St Martin – St Georges/Moulon—rte de Guilleminge—Pigny—Vignoux/aix—bois de veves—les Faucards—derriere le forêt—les Rappereaux—Acheres—le pic— Le Barangeon—Allogny—les rousseaux—Vasselay—Asnieres—St Doulchard </w:t>
            </w:r>
          </w:p>
          <w:p w:rsidR="0056165C" w:rsidRPr="008769FD" w:rsidRDefault="0056165C" w:rsidP="00400A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EE4D6E" w:rsidRPr="008769FD" w:rsidRDefault="00682E10" w:rsidP="00400A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69F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                            </w:t>
            </w:r>
          </w:p>
        </w:tc>
      </w:tr>
      <w:tr w:rsidR="00392F0F" w:rsidRPr="008769FD" w:rsidTr="0048358C">
        <w:trPr>
          <w:trHeight w:val="154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92F0F" w:rsidRPr="008769FD" w:rsidRDefault="00392F0F" w:rsidP="00392F0F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sz w:val="28"/>
                <w:szCs w:val="28"/>
                <w:u w:val="single"/>
              </w:rPr>
            </w:pPr>
            <w:r w:rsidRPr="00F00FD3">
              <w:rPr>
                <w:rFonts w:ascii="Verdana" w:hAnsi="Verdana"/>
                <w:b/>
                <w:sz w:val="28"/>
                <w:szCs w:val="28"/>
                <w:u w:val="single"/>
              </w:rPr>
              <w:t>Pour votre sécurité à la mauvaise saison</w:t>
            </w:r>
            <w:r w:rsidRPr="008769FD">
              <w:rPr>
                <w:rFonts w:ascii="Verdana" w:hAnsi="Verdana"/>
                <w:sz w:val="28"/>
                <w:szCs w:val="28"/>
                <w:u w:val="single"/>
              </w:rPr>
              <w:t> :</w:t>
            </w:r>
          </w:p>
          <w:p w:rsidR="00392F0F" w:rsidRPr="00F00FD3" w:rsidRDefault="00392F0F" w:rsidP="00392F0F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F00FD3">
              <w:rPr>
                <w:rFonts w:ascii="Verdana" w:hAnsi="Verdana"/>
                <w:b/>
                <w:color w:val="FF0000"/>
                <w:sz w:val="28"/>
                <w:szCs w:val="28"/>
              </w:rPr>
              <w:t>Partez toujours avec le gilet fluo dans la poche ou sur le dos, munissez vous d’un éclairage et soyez raisonnables pour rentrer avant la nuit.</w:t>
            </w:r>
          </w:p>
          <w:p w:rsidR="00392F0F" w:rsidRPr="008769FD" w:rsidRDefault="00392F0F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C03EFF" w:rsidRPr="008769FD" w:rsidRDefault="00C03EFF">
      <w:pPr>
        <w:rPr>
          <w:rFonts w:ascii="Arial" w:hAnsi="Arial" w:cs="Arial"/>
          <w:sz w:val="22"/>
          <w:szCs w:val="22"/>
        </w:rPr>
      </w:pPr>
      <w:r w:rsidRPr="008769FD">
        <w:rPr>
          <w:rFonts w:ascii="Arial" w:hAnsi="Arial" w:cs="Arial"/>
          <w:sz w:val="22"/>
          <w:szCs w:val="22"/>
        </w:rPr>
        <w:br w:type="page"/>
      </w:r>
    </w:p>
    <w:p w:rsidR="00FD7AF8" w:rsidRPr="00C51BED" w:rsidRDefault="00FD7AF8" w:rsidP="00D47D6A">
      <w:pPr>
        <w:rPr>
          <w:sz w:val="22"/>
        </w:rPr>
      </w:pPr>
    </w:p>
    <w:sectPr w:rsidR="00FD7AF8" w:rsidRPr="00C51BED" w:rsidSect="00142E23">
      <w:pgSz w:w="11906" w:h="16838"/>
      <w:pgMar w:top="899" w:right="130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5A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2AE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61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E0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D66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64A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E9C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263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0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72E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2C0607"/>
    <w:rsid w:val="00000790"/>
    <w:rsid w:val="00000F15"/>
    <w:rsid w:val="00001D74"/>
    <w:rsid w:val="00002D1B"/>
    <w:rsid w:val="00005FED"/>
    <w:rsid w:val="0000792D"/>
    <w:rsid w:val="00011CAB"/>
    <w:rsid w:val="00016AD8"/>
    <w:rsid w:val="00024B76"/>
    <w:rsid w:val="000259C3"/>
    <w:rsid w:val="00032FF6"/>
    <w:rsid w:val="000406FE"/>
    <w:rsid w:val="0004544D"/>
    <w:rsid w:val="000470AC"/>
    <w:rsid w:val="00056DD7"/>
    <w:rsid w:val="0006217D"/>
    <w:rsid w:val="00063619"/>
    <w:rsid w:val="000842D6"/>
    <w:rsid w:val="00085429"/>
    <w:rsid w:val="0008585A"/>
    <w:rsid w:val="00091612"/>
    <w:rsid w:val="000923DC"/>
    <w:rsid w:val="000A58D1"/>
    <w:rsid w:val="000A6AE5"/>
    <w:rsid w:val="000B6B28"/>
    <w:rsid w:val="000C14D5"/>
    <w:rsid w:val="000C2DD4"/>
    <w:rsid w:val="000E606C"/>
    <w:rsid w:val="000E7006"/>
    <w:rsid w:val="000E79A4"/>
    <w:rsid w:val="000F4CA5"/>
    <w:rsid w:val="000F5A3F"/>
    <w:rsid w:val="000F765D"/>
    <w:rsid w:val="001017FD"/>
    <w:rsid w:val="001036D9"/>
    <w:rsid w:val="0010388A"/>
    <w:rsid w:val="001064F6"/>
    <w:rsid w:val="00117AAD"/>
    <w:rsid w:val="0012607C"/>
    <w:rsid w:val="001268C6"/>
    <w:rsid w:val="00127826"/>
    <w:rsid w:val="00142E23"/>
    <w:rsid w:val="00145287"/>
    <w:rsid w:val="001506B9"/>
    <w:rsid w:val="00152E86"/>
    <w:rsid w:val="001679A8"/>
    <w:rsid w:val="0018057D"/>
    <w:rsid w:val="00182F09"/>
    <w:rsid w:val="00183826"/>
    <w:rsid w:val="0019373B"/>
    <w:rsid w:val="001A6B28"/>
    <w:rsid w:val="001B127E"/>
    <w:rsid w:val="001B4E94"/>
    <w:rsid w:val="001B6D7B"/>
    <w:rsid w:val="001B748A"/>
    <w:rsid w:val="001C2C7E"/>
    <w:rsid w:val="001D5AA0"/>
    <w:rsid w:val="001E26F7"/>
    <w:rsid w:val="001E5C6F"/>
    <w:rsid w:val="00224698"/>
    <w:rsid w:val="00230042"/>
    <w:rsid w:val="00236233"/>
    <w:rsid w:val="00266786"/>
    <w:rsid w:val="0027487A"/>
    <w:rsid w:val="002750B7"/>
    <w:rsid w:val="00284020"/>
    <w:rsid w:val="00287D5F"/>
    <w:rsid w:val="00294EFB"/>
    <w:rsid w:val="002A181D"/>
    <w:rsid w:val="002A2B3A"/>
    <w:rsid w:val="002A5743"/>
    <w:rsid w:val="002C0607"/>
    <w:rsid w:val="002C2F82"/>
    <w:rsid w:val="002E2809"/>
    <w:rsid w:val="002E789C"/>
    <w:rsid w:val="002E7A06"/>
    <w:rsid w:val="003064EA"/>
    <w:rsid w:val="0031292B"/>
    <w:rsid w:val="00314638"/>
    <w:rsid w:val="00315814"/>
    <w:rsid w:val="00323846"/>
    <w:rsid w:val="00324ECF"/>
    <w:rsid w:val="00343EC4"/>
    <w:rsid w:val="00350247"/>
    <w:rsid w:val="003563D1"/>
    <w:rsid w:val="00356C66"/>
    <w:rsid w:val="00366295"/>
    <w:rsid w:val="00371928"/>
    <w:rsid w:val="00373F1A"/>
    <w:rsid w:val="00375A01"/>
    <w:rsid w:val="00382EEA"/>
    <w:rsid w:val="00384849"/>
    <w:rsid w:val="00392F0F"/>
    <w:rsid w:val="00395488"/>
    <w:rsid w:val="00395C37"/>
    <w:rsid w:val="003A4962"/>
    <w:rsid w:val="003B0406"/>
    <w:rsid w:val="003B29D6"/>
    <w:rsid w:val="003C05A6"/>
    <w:rsid w:val="003C336F"/>
    <w:rsid w:val="003C77F9"/>
    <w:rsid w:val="003D38B2"/>
    <w:rsid w:val="003E0186"/>
    <w:rsid w:val="00400A84"/>
    <w:rsid w:val="00401306"/>
    <w:rsid w:val="004029C7"/>
    <w:rsid w:val="004045BD"/>
    <w:rsid w:val="00421926"/>
    <w:rsid w:val="004226E8"/>
    <w:rsid w:val="00437595"/>
    <w:rsid w:val="00441F86"/>
    <w:rsid w:val="00442138"/>
    <w:rsid w:val="00446A5F"/>
    <w:rsid w:val="00467CB9"/>
    <w:rsid w:val="00467E9C"/>
    <w:rsid w:val="004753F9"/>
    <w:rsid w:val="0048358C"/>
    <w:rsid w:val="004874EE"/>
    <w:rsid w:val="004956ED"/>
    <w:rsid w:val="00497575"/>
    <w:rsid w:val="004B6FE2"/>
    <w:rsid w:val="004C40BD"/>
    <w:rsid w:val="004C5AC2"/>
    <w:rsid w:val="004D3DA7"/>
    <w:rsid w:val="004E32F7"/>
    <w:rsid w:val="004F4F06"/>
    <w:rsid w:val="004F73B4"/>
    <w:rsid w:val="00512FC2"/>
    <w:rsid w:val="00517115"/>
    <w:rsid w:val="005221E7"/>
    <w:rsid w:val="00522B84"/>
    <w:rsid w:val="005310E0"/>
    <w:rsid w:val="00532484"/>
    <w:rsid w:val="00537326"/>
    <w:rsid w:val="00547C1D"/>
    <w:rsid w:val="005552EE"/>
    <w:rsid w:val="0056165C"/>
    <w:rsid w:val="00561E74"/>
    <w:rsid w:val="00564820"/>
    <w:rsid w:val="00564986"/>
    <w:rsid w:val="0056685F"/>
    <w:rsid w:val="00570E9F"/>
    <w:rsid w:val="00597E05"/>
    <w:rsid w:val="005A4C7A"/>
    <w:rsid w:val="005A5E14"/>
    <w:rsid w:val="005B3EA6"/>
    <w:rsid w:val="005C4DA6"/>
    <w:rsid w:val="005C7965"/>
    <w:rsid w:val="005E0566"/>
    <w:rsid w:val="005E1081"/>
    <w:rsid w:val="005F0FF1"/>
    <w:rsid w:val="005F310F"/>
    <w:rsid w:val="005F57A0"/>
    <w:rsid w:val="005F7DA1"/>
    <w:rsid w:val="00600104"/>
    <w:rsid w:val="006004EF"/>
    <w:rsid w:val="00624350"/>
    <w:rsid w:val="00624771"/>
    <w:rsid w:val="00627160"/>
    <w:rsid w:val="00637583"/>
    <w:rsid w:val="00650737"/>
    <w:rsid w:val="006515FA"/>
    <w:rsid w:val="006610F9"/>
    <w:rsid w:val="006735C4"/>
    <w:rsid w:val="00675CE1"/>
    <w:rsid w:val="00682E10"/>
    <w:rsid w:val="00682E31"/>
    <w:rsid w:val="0069265D"/>
    <w:rsid w:val="00694DDD"/>
    <w:rsid w:val="006B1CAC"/>
    <w:rsid w:val="006B1D68"/>
    <w:rsid w:val="006B2C62"/>
    <w:rsid w:val="006B58CE"/>
    <w:rsid w:val="006D3D5D"/>
    <w:rsid w:val="006E3391"/>
    <w:rsid w:val="006E52F8"/>
    <w:rsid w:val="006E76F9"/>
    <w:rsid w:val="006F5086"/>
    <w:rsid w:val="006F7522"/>
    <w:rsid w:val="00700248"/>
    <w:rsid w:val="00701963"/>
    <w:rsid w:val="007065B6"/>
    <w:rsid w:val="0072289A"/>
    <w:rsid w:val="00724C4A"/>
    <w:rsid w:val="00743680"/>
    <w:rsid w:val="00743777"/>
    <w:rsid w:val="00750FF7"/>
    <w:rsid w:val="0076066C"/>
    <w:rsid w:val="007635F1"/>
    <w:rsid w:val="007733BA"/>
    <w:rsid w:val="00794B3C"/>
    <w:rsid w:val="007957F2"/>
    <w:rsid w:val="007A76FD"/>
    <w:rsid w:val="007C05FB"/>
    <w:rsid w:val="007C4F20"/>
    <w:rsid w:val="007C63A2"/>
    <w:rsid w:val="007D0DC2"/>
    <w:rsid w:val="007E1CD1"/>
    <w:rsid w:val="007F107A"/>
    <w:rsid w:val="007F745E"/>
    <w:rsid w:val="008009C4"/>
    <w:rsid w:val="00811A9E"/>
    <w:rsid w:val="008129ED"/>
    <w:rsid w:val="0083632B"/>
    <w:rsid w:val="00857531"/>
    <w:rsid w:val="00875D03"/>
    <w:rsid w:val="008769FD"/>
    <w:rsid w:val="00881BE4"/>
    <w:rsid w:val="00885C28"/>
    <w:rsid w:val="008916A6"/>
    <w:rsid w:val="008A7DAC"/>
    <w:rsid w:val="008B0B04"/>
    <w:rsid w:val="008B3315"/>
    <w:rsid w:val="008D5C42"/>
    <w:rsid w:val="008E3DE5"/>
    <w:rsid w:val="00903168"/>
    <w:rsid w:val="009055F4"/>
    <w:rsid w:val="00915048"/>
    <w:rsid w:val="0091589C"/>
    <w:rsid w:val="00924A84"/>
    <w:rsid w:val="009256DC"/>
    <w:rsid w:val="00931FC8"/>
    <w:rsid w:val="00937313"/>
    <w:rsid w:val="00942A6F"/>
    <w:rsid w:val="009551AF"/>
    <w:rsid w:val="00957B77"/>
    <w:rsid w:val="009815B9"/>
    <w:rsid w:val="009945A7"/>
    <w:rsid w:val="00995FD7"/>
    <w:rsid w:val="00996827"/>
    <w:rsid w:val="009A556E"/>
    <w:rsid w:val="009B0612"/>
    <w:rsid w:val="009B4B3C"/>
    <w:rsid w:val="009B4EF2"/>
    <w:rsid w:val="009B6148"/>
    <w:rsid w:val="009C4891"/>
    <w:rsid w:val="009D27F5"/>
    <w:rsid w:val="009E1221"/>
    <w:rsid w:val="009E5EFD"/>
    <w:rsid w:val="009F1D9E"/>
    <w:rsid w:val="009F319A"/>
    <w:rsid w:val="00A3069D"/>
    <w:rsid w:val="00A41139"/>
    <w:rsid w:val="00A44521"/>
    <w:rsid w:val="00A64387"/>
    <w:rsid w:val="00A854BE"/>
    <w:rsid w:val="00AA31DF"/>
    <w:rsid w:val="00AF6BF1"/>
    <w:rsid w:val="00B01075"/>
    <w:rsid w:val="00B024DB"/>
    <w:rsid w:val="00B03D76"/>
    <w:rsid w:val="00B06B0E"/>
    <w:rsid w:val="00B16C68"/>
    <w:rsid w:val="00B236E6"/>
    <w:rsid w:val="00B266BE"/>
    <w:rsid w:val="00B34F23"/>
    <w:rsid w:val="00B37A9C"/>
    <w:rsid w:val="00B555DC"/>
    <w:rsid w:val="00B56A4F"/>
    <w:rsid w:val="00B7317D"/>
    <w:rsid w:val="00B75F00"/>
    <w:rsid w:val="00B80C73"/>
    <w:rsid w:val="00B85BED"/>
    <w:rsid w:val="00B879EA"/>
    <w:rsid w:val="00B93ED8"/>
    <w:rsid w:val="00BA23A4"/>
    <w:rsid w:val="00BB011A"/>
    <w:rsid w:val="00BB379C"/>
    <w:rsid w:val="00BB4B5B"/>
    <w:rsid w:val="00BC779F"/>
    <w:rsid w:val="00BD0E0A"/>
    <w:rsid w:val="00BE2A50"/>
    <w:rsid w:val="00BE4AA1"/>
    <w:rsid w:val="00C038E0"/>
    <w:rsid w:val="00C03EFF"/>
    <w:rsid w:val="00C067A2"/>
    <w:rsid w:val="00C163CB"/>
    <w:rsid w:val="00C168EA"/>
    <w:rsid w:val="00C20F0C"/>
    <w:rsid w:val="00C334CA"/>
    <w:rsid w:val="00C33DBC"/>
    <w:rsid w:val="00C44206"/>
    <w:rsid w:val="00C44AF9"/>
    <w:rsid w:val="00C50DB9"/>
    <w:rsid w:val="00C51BED"/>
    <w:rsid w:val="00C63B25"/>
    <w:rsid w:val="00C66504"/>
    <w:rsid w:val="00C665BB"/>
    <w:rsid w:val="00C719AA"/>
    <w:rsid w:val="00C74CA6"/>
    <w:rsid w:val="00C80D73"/>
    <w:rsid w:val="00CA2F6D"/>
    <w:rsid w:val="00CA56A0"/>
    <w:rsid w:val="00CA5C2A"/>
    <w:rsid w:val="00CA6736"/>
    <w:rsid w:val="00CB2463"/>
    <w:rsid w:val="00CD50AD"/>
    <w:rsid w:val="00CD65D2"/>
    <w:rsid w:val="00CD71DD"/>
    <w:rsid w:val="00CD7A4F"/>
    <w:rsid w:val="00CE0B63"/>
    <w:rsid w:val="00CE70C5"/>
    <w:rsid w:val="00D023FA"/>
    <w:rsid w:val="00D2355A"/>
    <w:rsid w:val="00D26492"/>
    <w:rsid w:val="00D34261"/>
    <w:rsid w:val="00D37F32"/>
    <w:rsid w:val="00D41CDB"/>
    <w:rsid w:val="00D43E0A"/>
    <w:rsid w:val="00D47D6A"/>
    <w:rsid w:val="00D620AF"/>
    <w:rsid w:val="00D63A6D"/>
    <w:rsid w:val="00D74708"/>
    <w:rsid w:val="00D81951"/>
    <w:rsid w:val="00D839AB"/>
    <w:rsid w:val="00D9257C"/>
    <w:rsid w:val="00DA030C"/>
    <w:rsid w:val="00DA14E7"/>
    <w:rsid w:val="00DB63ED"/>
    <w:rsid w:val="00DD21DA"/>
    <w:rsid w:val="00DD41F3"/>
    <w:rsid w:val="00DE7AF7"/>
    <w:rsid w:val="00E13233"/>
    <w:rsid w:val="00E13BEC"/>
    <w:rsid w:val="00E21301"/>
    <w:rsid w:val="00E2434C"/>
    <w:rsid w:val="00E26D33"/>
    <w:rsid w:val="00E3541C"/>
    <w:rsid w:val="00E41373"/>
    <w:rsid w:val="00E42F54"/>
    <w:rsid w:val="00E60201"/>
    <w:rsid w:val="00E73BCA"/>
    <w:rsid w:val="00E84049"/>
    <w:rsid w:val="00E912A0"/>
    <w:rsid w:val="00E93DA2"/>
    <w:rsid w:val="00EA3EFF"/>
    <w:rsid w:val="00EA5CD5"/>
    <w:rsid w:val="00EB3EDC"/>
    <w:rsid w:val="00EC67D8"/>
    <w:rsid w:val="00EE1057"/>
    <w:rsid w:val="00EE228F"/>
    <w:rsid w:val="00EE4D6E"/>
    <w:rsid w:val="00EF3295"/>
    <w:rsid w:val="00EF6C75"/>
    <w:rsid w:val="00F00FD3"/>
    <w:rsid w:val="00F04346"/>
    <w:rsid w:val="00F23181"/>
    <w:rsid w:val="00F236EF"/>
    <w:rsid w:val="00F27710"/>
    <w:rsid w:val="00F27C60"/>
    <w:rsid w:val="00F30379"/>
    <w:rsid w:val="00F3052D"/>
    <w:rsid w:val="00F439A4"/>
    <w:rsid w:val="00F451CA"/>
    <w:rsid w:val="00F8152D"/>
    <w:rsid w:val="00F906C1"/>
    <w:rsid w:val="00FA07FA"/>
    <w:rsid w:val="00FA441B"/>
    <w:rsid w:val="00FC3413"/>
    <w:rsid w:val="00FC567F"/>
    <w:rsid w:val="00FD7AF8"/>
    <w:rsid w:val="00FF26C7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4EF"/>
    <w:rPr>
      <w:sz w:val="24"/>
      <w:szCs w:val="24"/>
    </w:rPr>
  </w:style>
  <w:style w:type="paragraph" w:styleId="Titre1">
    <w:name w:val="heading 1"/>
    <w:basedOn w:val="Normal"/>
    <w:next w:val="Normal"/>
    <w:qFormat/>
    <w:rsid w:val="00875D03"/>
    <w:pPr>
      <w:keepNext/>
      <w:spacing w:before="60" w:after="60"/>
      <w:jc w:val="center"/>
      <w:outlineLvl w:val="0"/>
    </w:pPr>
    <w:rPr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0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2716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6E339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68B4-9AF6-4CD1-8DF3-DD4F2B2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n</dc:creator>
  <cp:lastModifiedBy>Dominique</cp:lastModifiedBy>
  <cp:revision>2</cp:revision>
  <cp:lastPrinted>2008-12-10T14:42:00Z</cp:lastPrinted>
  <dcterms:created xsi:type="dcterms:W3CDTF">2014-10-20T17:56:00Z</dcterms:created>
  <dcterms:modified xsi:type="dcterms:W3CDTF">2014-10-20T17:56:00Z</dcterms:modified>
</cp:coreProperties>
</file>